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63CFA" w14:textId="77777777" w:rsidR="00814237" w:rsidRDefault="00814237" w:rsidP="005F07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44"/>
          <w:szCs w:val="44"/>
        </w:rPr>
      </w:pPr>
    </w:p>
    <w:p w14:paraId="5C5E9348" w14:textId="77777777" w:rsidR="00814237" w:rsidRDefault="00814237" w:rsidP="005F07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44"/>
          <w:szCs w:val="44"/>
        </w:rPr>
      </w:pPr>
    </w:p>
    <w:p w14:paraId="7AB26B15" w14:textId="77777777" w:rsidR="00814237" w:rsidRDefault="00814237" w:rsidP="004054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44"/>
          <w:szCs w:val="44"/>
        </w:rPr>
      </w:pPr>
    </w:p>
    <w:p w14:paraId="76FFE955" w14:textId="33450A8C" w:rsidR="005F073F" w:rsidRDefault="005F073F" w:rsidP="005F07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Report</w:t>
      </w:r>
    </w:p>
    <w:p w14:paraId="504AC5A6" w14:textId="75A9F9B9" w:rsidR="005F073F" w:rsidRDefault="005F073F" w:rsidP="005F07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44"/>
          <w:szCs w:val="44"/>
        </w:rPr>
      </w:pPr>
    </w:p>
    <w:p w14:paraId="14DE1CBB" w14:textId="2800E26A" w:rsidR="005F073F" w:rsidRDefault="005F073F" w:rsidP="005F07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44"/>
          <w:szCs w:val="44"/>
        </w:rPr>
      </w:pPr>
    </w:p>
    <w:p w14:paraId="44FAC3FD" w14:textId="77777777" w:rsidR="005F073F" w:rsidRDefault="005F073F" w:rsidP="005F07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44"/>
          <w:szCs w:val="44"/>
        </w:rPr>
      </w:pPr>
    </w:p>
    <w:p w14:paraId="4C040B0B" w14:textId="7D60AF61" w:rsidR="005F073F" w:rsidRDefault="005F073F" w:rsidP="005F07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60"/>
          <w:szCs w:val="60"/>
        </w:rPr>
      </w:pPr>
      <w:r>
        <w:rPr>
          <w:color w:val="000000"/>
          <w:sz w:val="60"/>
          <w:szCs w:val="60"/>
        </w:rPr>
        <w:t>Assignment</w:t>
      </w:r>
      <w:r>
        <w:rPr>
          <w:color w:val="000000"/>
          <w:sz w:val="60"/>
          <w:szCs w:val="60"/>
        </w:rPr>
        <w:t xml:space="preserve"> 1</w:t>
      </w:r>
    </w:p>
    <w:p w14:paraId="6BED3FAD" w14:textId="6972F870" w:rsidR="005F073F" w:rsidRDefault="005F073F" w:rsidP="005F0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2DV608</w:t>
      </w:r>
    </w:p>
    <w:p w14:paraId="0F6729D0" w14:textId="2B7610A5" w:rsidR="005F073F" w:rsidRDefault="005F073F">
      <w:pPr>
        <w:pStyle w:val="TOCHeading"/>
      </w:pPr>
    </w:p>
    <w:p w14:paraId="2F6E5A44" w14:textId="7AB1D6B2" w:rsidR="005F073F" w:rsidRDefault="00814237" w:rsidP="005F073F">
      <w:pPr>
        <w:rPr>
          <w:lang w:eastAsia="en-US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07B0CA6F" wp14:editId="3FA9DD62">
            <wp:simplePos x="0" y="0"/>
            <wp:positionH relativeFrom="page">
              <wp:posOffset>4062730</wp:posOffset>
            </wp:positionH>
            <wp:positionV relativeFrom="paragraph">
              <wp:posOffset>12700</wp:posOffset>
            </wp:positionV>
            <wp:extent cx="3314700" cy="4053840"/>
            <wp:effectExtent l="0" t="0" r="0" b="3810"/>
            <wp:wrapNone/>
            <wp:docPr id="21" name="image2.png" descr="MM_Pi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M_Pil.t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5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A368A" w14:textId="55DB31A9" w:rsidR="005F073F" w:rsidRDefault="005F073F" w:rsidP="005F073F">
      <w:pPr>
        <w:rPr>
          <w:lang w:eastAsia="en-US"/>
        </w:rPr>
      </w:pPr>
    </w:p>
    <w:p w14:paraId="550CFEF4" w14:textId="6E9DB952" w:rsidR="005F073F" w:rsidRDefault="005F073F" w:rsidP="005F073F">
      <w:pPr>
        <w:rPr>
          <w:lang w:eastAsia="en-US"/>
        </w:rPr>
      </w:pPr>
    </w:p>
    <w:p w14:paraId="33DB6119" w14:textId="0228BB8D" w:rsidR="005F073F" w:rsidRDefault="005F073F" w:rsidP="005F073F">
      <w:pPr>
        <w:rPr>
          <w:lang w:eastAsia="en-US"/>
        </w:rPr>
      </w:pPr>
    </w:p>
    <w:p w14:paraId="6FAFBDED" w14:textId="441625A9" w:rsidR="005F073F" w:rsidRDefault="005F073F" w:rsidP="005F073F">
      <w:pPr>
        <w:rPr>
          <w:lang w:eastAsia="en-US"/>
        </w:rPr>
      </w:pPr>
    </w:p>
    <w:p w14:paraId="20AF98D7" w14:textId="0B873EC9" w:rsidR="005F073F" w:rsidRDefault="005F073F" w:rsidP="005F073F">
      <w:pPr>
        <w:rPr>
          <w:lang w:eastAsia="en-US"/>
        </w:rPr>
      </w:pPr>
    </w:p>
    <w:p w14:paraId="5E804DDB" w14:textId="7B37A42B" w:rsidR="005F073F" w:rsidRDefault="005F073F" w:rsidP="005F073F">
      <w:pPr>
        <w:rPr>
          <w:lang w:eastAsia="en-US"/>
        </w:rPr>
      </w:pPr>
    </w:p>
    <w:p w14:paraId="20A20F1E" w14:textId="042AB15E" w:rsidR="005F073F" w:rsidRDefault="005F073F" w:rsidP="005F073F">
      <w:pPr>
        <w:rPr>
          <w:lang w:eastAsia="en-US"/>
        </w:rPr>
      </w:pPr>
    </w:p>
    <w:p w14:paraId="74E310DA" w14:textId="460A73C1" w:rsidR="005F073F" w:rsidRDefault="005F073F" w:rsidP="005F073F">
      <w:pPr>
        <w:rPr>
          <w:lang w:eastAsia="en-US"/>
        </w:rPr>
      </w:pPr>
    </w:p>
    <w:p w14:paraId="1A0796FF" w14:textId="30386CFC" w:rsidR="005F073F" w:rsidRDefault="005F073F" w:rsidP="005F073F">
      <w:pPr>
        <w:rPr>
          <w:lang w:eastAsia="en-US"/>
        </w:rPr>
      </w:pPr>
    </w:p>
    <w:p w14:paraId="7FB9C9CC" w14:textId="157F978A" w:rsidR="005F073F" w:rsidRDefault="005F073F" w:rsidP="005F073F">
      <w:pPr>
        <w:rPr>
          <w:lang w:eastAsia="en-US"/>
        </w:rPr>
      </w:pPr>
    </w:p>
    <w:p w14:paraId="57FFE7C2" w14:textId="77777777" w:rsidR="005F073F" w:rsidRDefault="005F073F" w:rsidP="005F073F">
      <w:pPr>
        <w:rPr>
          <w:lang w:eastAsia="en-US"/>
        </w:rPr>
      </w:pPr>
    </w:p>
    <w:p w14:paraId="35BA8438" w14:textId="4F6F2153" w:rsidR="005F073F" w:rsidRDefault="005F073F" w:rsidP="005F073F">
      <w:pPr>
        <w:rPr>
          <w:lang w:eastAsia="en-US"/>
        </w:rPr>
      </w:pPr>
    </w:p>
    <w:p w14:paraId="53BE97ED" w14:textId="77777777" w:rsidR="005F073F" w:rsidRDefault="005F073F">
      <w:pPr>
        <w:pStyle w:val="TOCHeading"/>
      </w:pPr>
    </w:p>
    <w:p w14:paraId="4B50C299" w14:textId="4106DA1F" w:rsidR="005F073F" w:rsidRPr="005F073F" w:rsidRDefault="005F073F" w:rsidP="005F0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uthor: </w:t>
      </w:r>
      <w:r>
        <w:rPr>
          <w:iCs/>
          <w:color w:val="000000"/>
          <w:sz w:val="22"/>
          <w:szCs w:val="22"/>
        </w:rPr>
        <w:t>Xingrong Zong</w:t>
      </w:r>
    </w:p>
    <w:p w14:paraId="456E27BC" w14:textId="2B8F553F" w:rsidR="005F073F" w:rsidRDefault="005F073F" w:rsidP="005F0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Semester: </w:t>
      </w:r>
      <w:r>
        <w:rPr>
          <w:iCs/>
          <w:color w:val="000000"/>
          <w:sz w:val="22"/>
          <w:szCs w:val="22"/>
        </w:rPr>
        <w:t>Spring 2021</w:t>
      </w:r>
    </w:p>
    <w:p w14:paraId="268EF857" w14:textId="6FDFD7D1" w:rsidR="005F073F" w:rsidRDefault="005F073F" w:rsidP="005F0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Email:</w:t>
      </w:r>
      <w:r>
        <w:rPr>
          <w:iCs/>
          <w:color w:val="000000"/>
          <w:sz w:val="22"/>
          <w:szCs w:val="22"/>
        </w:rPr>
        <w:t xml:space="preserve"> xz222bb@student.lnu.se</w:t>
      </w:r>
    </w:p>
    <w:p w14:paraId="79676269" w14:textId="0EC322BB" w:rsidR="00814237" w:rsidRDefault="00814237" w:rsidP="005F0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/>
          <w:sz w:val="22"/>
          <w:szCs w:val="22"/>
        </w:rPr>
      </w:pPr>
    </w:p>
    <w:p w14:paraId="7020E57F" w14:textId="77777777" w:rsidR="00814237" w:rsidRPr="005F073F" w:rsidRDefault="00814237" w:rsidP="005F0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Cs/>
          <w:color w:val="000000"/>
          <w:sz w:val="22"/>
          <w:szCs w:val="22"/>
        </w:rPr>
      </w:pPr>
    </w:p>
    <w:sdt>
      <w:sdtPr>
        <w:id w:val="5225241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sv-SE"/>
        </w:rPr>
      </w:sdtEndPr>
      <w:sdtContent>
        <w:p w14:paraId="07026BBC" w14:textId="77777777" w:rsidR="00B234E6" w:rsidRDefault="00B234E6">
          <w:pPr>
            <w:pStyle w:val="TOCHeading"/>
          </w:pPr>
          <w:r>
            <w:t>Table of Contents</w:t>
          </w:r>
        </w:p>
        <w:p w14:paraId="0C0E68B6" w14:textId="2AA80B5F" w:rsidR="00B234E6" w:rsidRDefault="00B234E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81848" w:history="1">
            <w:r w:rsidRPr="00F94DA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B2A4" w14:textId="14763AFB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49" w:history="1">
            <w:r w:rsidRPr="00F94DA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Purpose of the requirement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11B5" w14:textId="64B60707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50" w:history="1">
            <w:r w:rsidRPr="00F94DA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Scope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076D" w14:textId="263CD58B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51" w:history="1">
            <w:r w:rsidRPr="00F94DA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9CB0" w14:textId="16EC849D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52" w:history="1">
            <w:r w:rsidRPr="00F94DA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FFB4" w14:textId="1F151997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53" w:history="1">
            <w:r w:rsidRPr="00F94DA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Overview of the remainder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6839" w14:textId="7992890E" w:rsidR="00B234E6" w:rsidRDefault="00B234E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54" w:history="1">
            <w:r w:rsidRPr="00F94D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FF4B" w14:textId="4CF728EB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56" w:history="1">
            <w:r w:rsidRPr="00F94DA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96A4" w14:textId="7A40011E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57" w:history="1">
            <w:r w:rsidRPr="00F94DA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0CD5" w14:textId="79FAC4A9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58" w:history="1">
            <w:r w:rsidRPr="00F94DA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3FF0" w14:textId="5A394A83" w:rsidR="00B234E6" w:rsidRDefault="00B234E6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59" w:history="1">
            <w:r w:rsidRPr="00F94DA0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BDFE" w14:textId="2F46FD22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60" w:history="1">
            <w:r w:rsidRPr="00F94DA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Gene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9104" w14:textId="390CEBC0" w:rsidR="00B234E6" w:rsidRDefault="00B234E6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61" w:history="1">
            <w:r w:rsidRPr="00F94DA0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14D4" w14:textId="3161B2E6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62" w:history="1">
            <w:r w:rsidRPr="00F94DA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E2B4" w14:textId="328DB447" w:rsidR="00B234E6" w:rsidRDefault="00B234E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63" w:history="1">
            <w:r w:rsidRPr="00F94DA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Specific functional, non-functional, and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FD7D" w14:textId="629B66CD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65" w:history="1">
            <w:r w:rsidRPr="00F94DA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860A" w14:textId="7F0274A6" w:rsidR="00B234E6" w:rsidRDefault="00B234E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66" w:history="1">
            <w:r w:rsidRPr="00F94DA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2178" w14:textId="5C892521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68" w:history="1">
            <w:r w:rsidRPr="00F94DA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F1C1" w14:textId="0CBDD659" w:rsidR="00B234E6" w:rsidRDefault="00B234E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69" w:history="1">
            <w:r w:rsidRPr="00F94DA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47F0" w14:textId="02C241CB" w:rsidR="00B234E6" w:rsidRDefault="00B234E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63881871" w:history="1">
            <w:r w:rsidRPr="00F94DA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94DA0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B0B1" w14:textId="7162C523" w:rsidR="00B234E6" w:rsidRDefault="00B234E6">
          <w:r>
            <w:rPr>
              <w:b/>
              <w:bCs/>
              <w:noProof/>
            </w:rPr>
            <w:fldChar w:fldCharType="end"/>
          </w:r>
        </w:p>
      </w:sdtContent>
    </w:sdt>
    <w:p w14:paraId="4281D998" w14:textId="77777777" w:rsidR="005B35E7" w:rsidRDefault="005B35E7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A8586EC" w14:textId="77777777" w:rsidR="005B35E7" w:rsidRDefault="00F84B08" w:rsidP="00627EF9">
      <w:pPr>
        <w:spacing w:line="360" w:lineRule="auto"/>
      </w:pPr>
      <w:r>
        <w:br w:type="page"/>
      </w:r>
    </w:p>
    <w:p w14:paraId="6C432A85" w14:textId="082367FD" w:rsidR="005B35E7" w:rsidRPr="00627EF9" w:rsidRDefault="00627EF9" w:rsidP="00627EF9">
      <w:pPr>
        <w:pStyle w:val="Heading1"/>
      </w:pPr>
      <w:bookmarkStart w:id="0" w:name="_Toc63881848"/>
      <w:r w:rsidRPr="00627EF9">
        <w:lastRenderedPageBreak/>
        <w:t>Introduction</w:t>
      </w:r>
      <w:bookmarkEnd w:id="0"/>
    </w:p>
    <w:p w14:paraId="5AD8BA13" w14:textId="5F749359" w:rsidR="00627EF9" w:rsidRDefault="00627EF9" w:rsidP="00627EF9">
      <w:pPr>
        <w:pStyle w:val="Heading2"/>
      </w:pPr>
      <w:bookmarkStart w:id="1" w:name="_Toc63881849"/>
      <w:r w:rsidRPr="00627EF9">
        <w:t>Purpose of the requirements document</w:t>
      </w:r>
      <w:bookmarkEnd w:id="1"/>
    </w:p>
    <w:p w14:paraId="164594A1" w14:textId="728A1C8A" w:rsidR="00627EF9" w:rsidRDefault="00627EF9" w:rsidP="00627EF9">
      <w:pPr>
        <w:pStyle w:val="Heading2"/>
      </w:pPr>
      <w:bookmarkStart w:id="2" w:name="_Toc63881850"/>
      <w:r>
        <w:t>Scope of the product</w:t>
      </w:r>
      <w:bookmarkEnd w:id="2"/>
    </w:p>
    <w:p w14:paraId="3775D8FD" w14:textId="41FB2966" w:rsidR="00627EF9" w:rsidRDefault="00627EF9" w:rsidP="00627EF9">
      <w:pPr>
        <w:pStyle w:val="Heading2"/>
      </w:pPr>
      <w:bookmarkStart w:id="3" w:name="_Toc63881851"/>
      <w:r>
        <w:t>Definitions, acronyms, and abbreviations</w:t>
      </w:r>
      <w:bookmarkEnd w:id="3"/>
    </w:p>
    <w:p w14:paraId="5B7016E1" w14:textId="26835E34" w:rsidR="00627EF9" w:rsidRDefault="00627EF9" w:rsidP="00627EF9">
      <w:pPr>
        <w:pStyle w:val="Heading2"/>
      </w:pPr>
      <w:bookmarkStart w:id="4" w:name="_Toc63881852"/>
      <w:r>
        <w:t>References</w:t>
      </w:r>
      <w:bookmarkEnd w:id="4"/>
    </w:p>
    <w:p w14:paraId="6ADE2F8B" w14:textId="4BC4181A" w:rsidR="00627EF9" w:rsidRDefault="00627EF9" w:rsidP="00627EF9">
      <w:pPr>
        <w:pStyle w:val="Heading2"/>
      </w:pPr>
      <w:bookmarkStart w:id="5" w:name="_Toc63881853"/>
      <w:r>
        <w:t>Overview of the remainder of the document</w:t>
      </w:r>
      <w:bookmarkEnd w:id="5"/>
    </w:p>
    <w:p w14:paraId="7E1B0F41" w14:textId="77777777" w:rsidR="00627EF9" w:rsidRPr="00627EF9" w:rsidRDefault="00627EF9" w:rsidP="00627EF9">
      <w:pPr>
        <w:spacing w:line="360" w:lineRule="auto"/>
      </w:pPr>
    </w:p>
    <w:p w14:paraId="455479A2" w14:textId="2F0DB2BB" w:rsidR="005B35E7" w:rsidRDefault="005B35E7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B8E7D56" w14:textId="646B1811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B873D7B" w14:textId="25C94695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5A596E0" w14:textId="1165B9A9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6903714" w14:textId="1F7D91FB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F561124" w14:textId="48D3AC9F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B92209B" w14:textId="66B68304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2CD1AEE" w14:textId="7037AB14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2AB1F25" w14:textId="0DE965C6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DF208FD" w14:textId="17EDC98F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85A4214" w14:textId="46CBBE8D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159F7D9" w14:textId="084937FA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BF5225F" w14:textId="1420FE0D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0BEF03E" w14:textId="56919B8B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B091743" w14:textId="7E4BC46F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BBBD1BB" w14:textId="00E94128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F753C81" w14:textId="77777777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4CB1A43" w14:textId="3C9CA929" w:rsidR="005B35E7" w:rsidRPr="00627EF9" w:rsidRDefault="00627EF9" w:rsidP="00627EF9">
      <w:pPr>
        <w:pStyle w:val="Heading1"/>
      </w:pPr>
      <w:bookmarkStart w:id="6" w:name="_Toc63881854"/>
      <w:r w:rsidRPr="00627EF9">
        <w:lastRenderedPageBreak/>
        <w:t>General description</w:t>
      </w:r>
      <w:bookmarkEnd w:id="6"/>
    </w:p>
    <w:p w14:paraId="0873BA24" w14:textId="77777777" w:rsidR="00627EF9" w:rsidRPr="00627EF9" w:rsidRDefault="00627EF9" w:rsidP="00627EF9">
      <w:pPr>
        <w:pStyle w:val="ListParagraph"/>
        <w:keepNext/>
        <w:numPr>
          <w:ilvl w:val="0"/>
          <w:numId w:val="1"/>
        </w:numPr>
        <w:spacing w:after="60" w:line="320" w:lineRule="auto"/>
        <w:contextualSpacing w:val="0"/>
        <w:outlineLvl w:val="1"/>
        <w:rPr>
          <w:vanish/>
          <w:sz w:val="30"/>
          <w:szCs w:val="30"/>
        </w:rPr>
      </w:pPr>
      <w:bookmarkStart w:id="7" w:name="_Toc63879707"/>
      <w:bookmarkStart w:id="8" w:name="_Toc63881710"/>
      <w:bookmarkStart w:id="9" w:name="_Toc63881740"/>
      <w:bookmarkStart w:id="10" w:name="_Toc63881770"/>
      <w:bookmarkStart w:id="11" w:name="_Toc63881804"/>
      <w:bookmarkStart w:id="12" w:name="_Toc63881855"/>
      <w:bookmarkEnd w:id="7"/>
      <w:bookmarkEnd w:id="8"/>
      <w:bookmarkEnd w:id="9"/>
      <w:bookmarkEnd w:id="10"/>
      <w:bookmarkEnd w:id="11"/>
      <w:bookmarkEnd w:id="12"/>
    </w:p>
    <w:p w14:paraId="43227D2D" w14:textId="33DE897D" w:rsidR="005B35E7" w:rsidRPr="00627EF9" w:rsidRDefault="00627EF9" w:rsidP="00627EF9">
      <w:pPr>
        <w:pStyle w:val="Heading2"/>
      </w:pPr>
      <w:bookmarkStart w:id="13" w:name="_Toc63881856"/>
      <w:r>
        <w:t>Product perspective</w:t>
      </w:r>
      <w:bookmarkEnd w:id="13"/>
    </w:p>
    <w:p w14:paraId="4ACE8CB6" w14:textId="1323BFFB" w:rsidR="005B35E7" w:rsidRPr="00627EF9" w:rsidRDefault="00627EF9" w:rsidP="00627EF9">
      <w:pPr>
        <w:pStyle w:val="Heading2"/>
      </w:pPr>
      <w:bookmarkStart w:id="14" w:name="_Toc63881857"/>
      <w:r>
        <w:t>Product functions</w:t>
      </w:r>
      <w:bookmarkEnd w:id="14"/>
    </w:p>
    <w:p w14:paraId="70F8F728" w14:textId="2646E776" w:rsidR="005B35E7" w:rsidRPr="00627EF9" w:rsidRDefault="00627EF9" w:rsidP="00627EF9">
      <w:pPr>
        <w:pStyle w:val="Heading2"/>
      </w:pPr>
      <w:bookmarkStart w:id="15" w:name="_Toc63881858"/>
      <w:r w:rsidRPr="00627EF9">
        <w:t>User characteristics</w:t>
      </w:r>
      <w:bookmarkEnd w:id="15"/>
    </w:p>
    <w:p w14:paraId="63C24226" w14:textId="18333555" w:rsidR="005B35E7" w:rsidRPr="00627EF9" w:rsidRDefault="00F84B08" w:rsidP="00627EF9">
      <w:pPr>
        <w:pStyle w:val="Heading3"/>
        <w:numPr>
          <w:ilvl w:val="2"/>
          <w:numId w:val="1"/>
        </w:numPr>
        <w:spacing w:after="0" w:line="360" w:lineRule="auto"/>
      </w:pPr>
      <w:bookmarkStart w:id="16" w:name="_Toc63881859"/>
      <w:r>
        <w:t>Discussion</w:t>
      </w:r>
      <w:bookmarkEnd w:id="16"/>
    </w:p>
    <w:p w14:paraId="735A86D8" w14:textId="19897F97" w:rsidR="00627EF9" w:rsidRPr="00627EF9" w:rsidRDefault="00627EF9" w:rsidP="00627EF9">
      <w:pPr>
        <w:pStyle w:val="Heading2"/>
      </w:pPr>
      <w:bookmarkStart w:id="17" w:name="_Toc63881860"/>
      <w:r w:rsidRPr="00627EF9">
        <w:t>General constraints</w:t>
      </w:r>
      <w:bookmarkEnd w:id="17"/>
    </w:p>
    <w:p w14:paraId="2F730937" w14:textId="77777777" w:rsidR="005B35E7" w:rsidRDefault="00F84B08" w:rsidP="00627EF9">
      <w:pPr>
        <w:pStyle w:val="Heading3"/>
        <w:numPr>
          <w:ilvl w:val="2"/>
          <w:numId w:val="1"/>
        </w:numPr>
        <w:spacing w:after="0" w:line="360" w:lineRule="auto"/>
      </w:pPr>
      <w:bookmarkStart w:id="18" w:name="_Toc63881861"/>
      <w:r>
        <w:t>Discussion</w:t>
      </w:r>
      <w:bookmarkEnd w:id="18"/>
    </w:p>
    <w:p w14:paraId="6B355806" w14:textId="323BEB90" w:rsidR="005B35E7" w:rsidRDefault="00627EF9" w:rsidP="00627EF9">
      <w:pPr>
        <w:pStyle w:val="Heading2"/>
      </w:pPr>
      <w:bookmarkStart w:id="19" w:name="_Toc63881862"/>
      <w:r>
        <w:t>Assumptions and dependencies</w:t>
      </w:r>
      <w:bookmarkEnd w:id="19"/>
    </w:p>
    <w:p w14:paraId="787EBE3C" w14:textId="52EF30B4" w:rsidR="005B35E7" w:rsidRDefault="005B35E7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D2C4F68" w14:textId="6AFF57C1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0D67C39" w14:textId="2E003411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8DA2C6B" w14:textId="36D00D96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6A60935" w14:textId="557FAB1B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DD41EE0" w14:textId="2E1AA9E3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FF4373D" w14:textId="48D30B7A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36C30F8" w14:textId="39E3042F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5246307" w14:textId="6376138B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3D89E8D" w14:textId="119FDF39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D434E4C" w14:textId="42520D01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0C9A8A4" w14:textId="0FC93CCF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62E819B" w14:textId="2C1B22AB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80DBCE2" w14:textId="2FFC10F4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42336E1" w14:textId="79A52E02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0E2FC2F" w14:textId="1C8271E5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3580DFF" w14:textId="7579CE83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CF45D57" w14:textId="352D66C5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9CC6F94" w14:textId="4901B483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176DE4E" w14:textId="3A3ED5B5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7995AF9" w14:textId="77777777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154FEE8" w14:textId="320A7655" w:rsidR="005B35E7" w:rsidRDefault="00627EF9" w:rsidP="00627EF9">
      <w:pPr>
        <w:pStyle w:val="Heading1"/>
      </w:pPr>
      <w:bookmarkStart w:id="20" w:name="_Toc63881863"/>
      <w:r>
        <w:lastRenderedPageBreak/>
        <w:t>Specific functional, non-functional, and interface requirements</w:t>
      </w:r>
      <w:bookmarkEnd w:id="20"/>
    </w:p>
    <w:p w14:paraId="566A777D" w14:textId="7F1B33EA" w:rsidR="00627EF9" w:rsidRPr="00627EF9" w:rsidRDefault="00627EF9" w:rsidP="00627EF9">
      <w:proofErr w:type="spellStart"/>
      <w:r>
        <w:t>Eg</w:t>
      </w:r>
      <w:proofErr w:type="spellEnd"/>
      <w:r>
        <w:t>: external interfaces, functionality, performance requirements, logical database requirements, design constraints, system attributes, and quality characteristics</w:t>
      </w:r>
    </w:p>
    <w:p w14:paraId="06D7702F" w14:textId="77777777" w:rsidR="005B35E7" w:rsidRDefault="005B35E7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56E4805" w14:textId="77777777" w:rsidR="00627EF9" w:rsidRPr="00627EF9" w:rsidRDefault="00627EF9" w:rsidP="00627EF9">
      <w:pPr>
        <w:pStyle w:val="ListParagraph"/>
        <w:keepNext/>
        <w:numPr>
          <w:ilvl w:val="0"/>
          <w:numId w:val="1"/>
        </w:numPr>
        <w:spacing w:after="60" w:line="320" w:lineRule="auto"/>
        <w:contextualSpacing w:val="0"/>
        <w:outlineLvl w:val="1"/>
        <w:rPr>
          <w:vanish/>
          <w:sz w:val="30"/>
          <w:szCs w:val="30"/>
        </w:rPr>
      </w:pPr>
      <w:bookmarkStart w:id="21" w:name="_Toc63879716"/>
      <w:bookmarkStart w:id="22" w:name="_Toc63881719"/>
      <w:bookmarkStart w:id="23" w:name="_Toc63881749"/>
      <w:bookmarkStart w:id="24" w:name="_Toc63881779"/>
      <w:bookmarkStart w:id="25" w:name="_Toc63881813"/>
      <w:bookmarkStart w:id="26" w:name="_Toc63881864"/>
      <w:bookmarkEnd w:id="21"/>
      <w:bookmarkEnd w:id="22"/>
      <w:bookmarkEnd w:id="23"/>
      <w:bookmarkEnd w:id="24"/>
      <w:bookmarkEnd w:id="25"/>
      <w:bookmarkEnd w:id="26"/>
    </w:p>
    <w:p w14:paraId="11F76BB5" w14:textId="7CB135EA" w:rsidR="005B35E7" w:rsidRDefault="00F84B08" w:rsidP="00627EF9">
      <w:pPr>
        <w:pStyle w:val="Heading2"/>
      </w:pPr>
      <w:bookmarkStart w:id="27" w:name="_Toc63881865"/>
      <w:r>
        <w:t>Discussion</w:t>
      </w:r>
      <w:bookmarkEnd w:id="27"/>
    </w:p>
    <w:p w14:paraId="5BEBADCF" w14:textId="77777777" w:rsidR="005B35E7" w:rsidRDefault="005B35E7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B77BABB" w14:textId="35294E18" w:rsidR="005B35E7" w:rsidRDefault="005B35E7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CA5AFC3" w14:textId="584B2B47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6C81D4F" w14:textId="6C1A2905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2A49D87" w14:textId="27E67250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EBC3A15" w14:textId="18D375AA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355ADB7" w14:textId="2B56515B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97BCE1A" w14:textId="3D4E41DE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E41AF92" w14:textId="7F939CAB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CEE50F8" w14:textId="59A067AF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9B67C8A" w14:textId="0885B79E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CE1E3D2" w14:textId="2196BC78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EC91DB0" w14:textId="7FCEF0B3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0F512BD" w14:textId="7A5F1181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C2F74BB" w14:textId="73F1B3BA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A88E61A" w14:textId="0B346F6D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5A36E6E" w14:textId="32018185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ED2A680" w14:textId="1CA7591C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B1240DE" w14:textId="0BEA11AD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DB4CDD9" w14:textId="319D47A4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9D2380A" w14:textId="67123C8B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1A9A019" w14:textId="612FB579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E51CAE1" w14:textId="4179F172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E308265" w14:textId="3237217F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80CE307" w14:textId="7D38CE03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7444AB8" w14:textId="77777777" w:rsidR="00627EF9" w:rsidRDefault="00627EF9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B43A4A6" w14:textId="39F25E64" w:rsidR="005B35E7" w:rsidRPr="00627EF9" w:rsidRDefault="00627EF9" w:rsidP="00627EF9">
      <w:pPr>
        <w:pStyle w:val="Heading1"/>
      </w:pPr>
      <w:bookmarkStart w:id="28" w:name="_Toc63881866"/>
      <w:r w:rsidRPr="00627EF9">
        <w:lastRenderedPageBreak/>
        <w:t>Appendices</w:t>
      </w:r>
      <w:bookmarkEnd w:id="28"/>
    </w:p>
    <w:p w14:paraId="664AAAD6" w14:textId="77777777" w:rsidR="005B35E7" w:rsidRDefault="005B35E7" w:rsidP="00627E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798F847" w14:textId="77777777" w:rsidR="00627EF9" w:rsidRPr="00627EF9" w:rsidRDefault="00627EF9" w:rsidP="00627EF9">
      <w:pPr>
        <w:pStyle w:val="ListParagraph"/>
        <w:keepNext/>
        <w:numPr>
          <w:ilvl w:val="0"/>
          <w:numId w:val="1"/>
        </w:numPr>
        <w:spacing w:after="60" w:line="320" w:lineRule="auto"/>
        <w:contextualSpacing w:val="0"/>
        <w:outlineLvl w:val="1"/>
        <w:rPr>
          <w:vanish/>
          <w:sz w:val="30"/>
          <w:szCs w:val="30"/>
        </w:rPr>
      </w:pPr>
      <w:bookmarkStart w:id="29" w:name="_Toc63879719"/>
      <w:bookmarkStart w:id="30" w:name="_Toc63881722"/>
      <w:bookmarkStart w:id="31" w:name="_Toc63881752"/>
      <w:bookmarkStart w:id="32" w:name="_Toc63881782"/>
      <w:bookmarkStart w:id="33" w:name="_Toc63881816"/>
      <w:bookmarkStart w:id="34" w:name="_Toc63881867"/>
      <w:bookmarkEnd w:id="29"/>
      <w:bookmarkEnd w:id="30"/>
      <w:bookmarkEnd w:id="31"/>
      <w:bookmarkEnd w:id="32"/>
      <w:bookmarkEnd w:id="33"/>
      <w:bookmarkEnd w:id="34"/>
    </w:p>
    <w:p w14:paraId="5988B1ED" w14:textId="5BCD09B3" w:rsidR="005B35E7" w:rsidRDefault="00F84B08" w:rsidP="00627EF9">
      <w:pPr>
        <w:pStyle w:val="Heading2"/>
      </w:pPr>
      <w:bookmarkStart w:id="35" w:name="_Toc63881868"/>
      <w:r>
        <w:t>Discussion</w:t>
      </w:r>
      <w:bookmarkEnd w:id="35"/>
    </w:p>
    <w:p w14:paraId="63F9EE58" w14:textId="06398967" w:rsidR="00627EF9" w:rsidRDefault="00627EF9" w:rsidP="00627EF9"/>
    <w:p w14:paraId="6858E951" w14:textId="717D9EEC" w:rsidR="00627EF9" w:rsidRDefault="00627EF9" w:rsidP="00627EF9"/>
    <w:p w14:paraId="7B46BFAA" w14:textId="67046761" w:rsidR="00627EF9" w:rsidRDefault="00627EF9" w:rsidP="00627EF9"/>
    <w:p w14:paraId="2EFEEBE6" w14:textId="3D4792B1" w:rsidR="00627EF9" w:rsidRDefault="00627EF9" w:rsidP="00627EF9"/>
    <w:p w14:paraId="7DD36E08" w14:textId="4D6C7897" w:rsidR="00627EF9" w:rsidRDefault="00627EF9" w:rsidP="00627EF9"/>
    <w:p w14:paraId="555B050F" w14:textId="7819ED71" w:rsidR="00627EF9" w:rsidRDefault="00627EF9" w:rsidP="00627EF9"/>
    <w:p w14:paraId="15B701E3" w14:textId="5EFC5F6A" w:rsidR="00627EF9" w:rsidRDefault="00627EF9" w:rsidP="00627EF9"/>
    <w:p w14:paraId="12E550CF" w14:textId="30F4FF96" w:rsidR="00627EF9" w:rsidRDefault="00627EF9" w:rsidP="00627EF9"/>
    <w:p w14:paraId="41FDF156" w14:textId="5893680A" w:rsidR="00627EF9" w:rsidRDefault="00627EF9" w:rsidP="00627EF9"/>
    <w:p w14:paraId="2A0B2093" w14:textId="75B2A887" w:rsidR="00627EF9" w:rsidRDefault="00627EF9" w:rsidP="00627EF9"/>
    <w:p w14:paraId="61F8390E" w14:textId="43389225" w:rsidR="00627EF9" w:rsidRDefault="00627EF9" w:rsidP="00627EF9"/>
    <w:p w14:paraId="6C4B7426" w14:textId="5151E50E" w:rsidR="00627EF9" w:rsidRDefault="00627EF9" w:rsidP="00627EF9"/>
    <w:p w14:paraId="4DCD3981" w14:textId="0D7151A1" w:rsidR="00627EF9" w:rsidRDefault="00627EF9" w:rsidP="00627EF9"/>
    <w:p w14:paraId="4F554875" w14:textId="66FCCCB3" w:rsidR="00627EF9" w:rsidRDefault="00627EF9" w:rsidP="00627EF9"/>
    <w:p w14:paraId="0B45DA41" w14:textId="079A46FB" w:rsidR="00627EF9" w:rsidRDefault="00627EF9" w:rsidP="00627EF9"/>
    <w:p w14:paraId="44A1CB8C" w14:textId="52DADFC7" w:rsidR="00627EF9" w:rsidRDefault="00627EF9" w:rsidP="00627EF9"/>
    <w:p w14:paraId="31C7A924" w14:textId="3913270B" w:rsidR="00627EF9" w:rsidRDefault="00627EF9" w:rsidP="00627EF9"/>
    <w:p w14:paraId="2ECDA9F0" w14:textId="1C76FF59" w:rsidR="00627EF9" w:rsidRDefault="00627EF9" w:rsidP="00627EF9"/>
    <w:p w14:paraId="1C2EC8FC" w14:textId="54CB1FE2" w:rsidR="00627EF9" w:rsidRDefault="00627EF9" w:rsidP="00627EF9"/>
    <w:p w14:paraId="0F92FF71" w14:textId="5E9E3679" w:rsidR="00627EF9" w:rsidRDefault="00627EF9" w:rsidP="00627EF9"/>
    <w:p w14:paraId="769C9E97" w14:textId="25A16961" w:rsidR="00627EF9" w:rsidRDefault="00627EF9" w:rsidP="00627EF9"/>
    <w:p w14:paraId="3C547D83" w14:textId="55975766" w:rsidR="00627EF9" w:rsidRDefault="00627EF9" w:rsidP="00627EF9"/>
    <w:p w14:paraId="2A00D400" w14:textId="493B44E3" w:rsidR="00627EF9" w:rsidRDefault="00627EF9" w:rsidP="00627EF9"/>
    <w:p w14:paraId="01CEA783" w14:textId="2529C796" w:rsidR="00627EF9" w:rsidRDefault="00627EF9" w:rsidP="00627EF9"/>
    <w:p w14:paraId="4EDA8FF8" w14:textId="57DF86B1" w:rsidR="00627EF9" w:rsidRDefault="00627EF9" w:rsidP="00627EF9"/>
    <w:p w14:paraId="353F1F73" w14:textId="74FD0124" w:rsidR="00627EF9" w:rsidRDefault="00627EF9" w:rsidP="00627EF9"/>
    <w:p w14:paraId="2921AC67" w14:textId="303135B1" w:rsidR="00627EF9" w:rsidRDefault="00627EF9" w:rsidP="00627EF9"/>
    <w:p w14:paraId="6AE58BEF" w14:textId="2DDFB7CB" w:rsidR="00627EF9" w:rsidRDefault="00627EF9" w:rsidP="00627EF9"/>
    <w:p w14:paraId="7A9AC48E" w14:textId="1419A926" w:rsidR="00627EF9" w:rsidRDefault="00627EF9" w:rsidP="00627EF9"/>
    <w:p w14:paraId="377AE39B" w14:textId="4DB5538B" w:rsidR="00627EF9" w:rsidRDefault="00627EF9" w:rsidP="00627EF9"/>
    <w:p w14:paraId="4052D1BD" w14:textId="0E098C8D" w:rsidR="00627EF9" w:rsidRDefault="00627EF9" w:rsidP="00627EF9"/>
    <w:p w14:paraId="1F61B233" w14:textId="0EA0CB28" w:rsidR="00627EF9" w:rsidRDefault="00627EF9" w:rsidP="00627EF9"/>
    <w:p w14:paraId="499E8035" w14:textId="26166D14" w:rsidR="00627EF9" w:rsidRDefault="00627EF9" w:rsidP="00627EF9"/>
    <w:p w14:paraId="45636165" w14:textId="530AB0E9" w:rsidR="00627EF9" w:rsidRDefault="00627EF9" w:rsidP="00627EF9"/>
    <w:p w14:paraId="5C31B874" w14:textId="39273CEB" w:rsidR="00627EF9" w:rsidRDefault="00627EF9" w:rsidP="00627EF9"/>
    <w:p w14:paraId="3158E23B" w14:textId="7236BB3D" w:rsidR="00627EF9" w:rsidRDefault="00627EF9" w:rsidP="00627EF9"/>
    <w:p w14:paraId="38B9FF82" w14:textId="15251278" w:rsidR="00627EF9" w:rsidRDefault="00627EF9" w:rsidP="00627EF9"/>
    <w:p w14:paraId="4A42383F" w14:textId="439CF6B9" w:rsidR="00627EF9" w:rsidRDefault="00627EF9" w:rsidP="00627EF9"/>
    <w:p w14:paraId="77B1E355" w14:textId="1251DBAD" w:rsidR="00627EF9" w:rsidRDefault="00627EF9" w:rsidP="00627EF9"/>
    <w:p w14:paraId="696542CD" w14:textId="310A7504" w:rsidR="00627EF9" w:rsidRDefault="00627EF9" w:rsidP="00627EF9"/>
    <w:p w14:paraId="7937F244" w14:textId="77777777" w:rsidR="00627EF9" w:rsidRPr="00627EF9" w:rsidRDefault="00627EF9" w:rsidP="00627EF9"/>
    <w:p w14:paraId="2A8E3359" w14:textId="5FD2F7AF" w:rsidR="005B35E7" w:rsidRDefault="00627EF9" w:rsidP="00627EF9">
      <w:pPr>
        <w:pStyle w:val="Heading1"/>
      </w:pPr>
      <w:bookmarkStart w:id="36" w:name="_Toc63881869"/>
      <w:r>
        <w:lastRenderedPageBreak/>
        <w:t>Index</w:t>
      </w:r>
      <w:bookmarkEnd w:id="36"/>
    </w:p>
    <w:p w14:paraId="069980B4" w14:textId="77777777" w:rsidR="00627EF9" w:rsidRPr="00627EF9" w:rsidRDefault="00627EF9" w:rsidP="00627EF9">
      <w:pPr>
        <w:pStyle w:val="ListParagraph"/>
        <w:keepNext/>
        <w:numPr>
          <w:ilvl w:val="0"/>
          <w:numId w:val="1"/>
        </w:numPr>
        <w:spacing w:after="60" w:line="320" w:lineRule="auto"/>
        <w:contextualSpacing w:val="0"/>
        <w:outlineLvl w:val="1"/>
        <w:rPr>
          <w:vanish/>
          <w:sz w:val="30"/>
          <w:szCs w:val="30"/>
        </w:rPr>
      </w:pPr>
      <w:bookmarkStart w:id="37" w:name="_Toc63879722"/>
      <w:bookmarkStart w:id="38" w:name="_Toc63881725"/>
      <w:bookmarkStart w:id="39" w:name="_Toc63881755"/>
      <w:bookmarkStart w:id="40" w:name="_Toc63881785"/>
      <w:bookmarkStart w:id="41" w:name="_Toc63881819"/>
      <w:bookmarkStart w:id="42" w:name="_Toc63881870"/>
      <w:bookmarkEnd w:id="37"/>
      <w:bookmarkEnd w:id="38"/>
      <w:bookmarkEnd w:id="39"/>
      <w:bookmarkEnd w:id="40"/>
      <w:bookmarkEnd w:id="41"/>
      <w:bookmarkEnd w:id="42"/>
    </w:p>
    <w:p w14:paraId="2C54A3B1" w14:textId="3B74DDC6" w:rsidR="005B35E7" w:rsidRDefault="00F84B08" w:rsidP="00627EF9">
      <w:pPr>
        <w:pStyle w:val="Heading2"/>
      </w:pPr>
      <w:bookmarkStart w:id="43" w:name="_Toc63881871"/>
      <w:r w:rsidRPr="00627EF9">
        <w:t>Discussion</w:t>
      </w:r>
      <w:bookmarkEnd w:id="43"/>
    </w:p>
    <w:p w14:paraId="0D6CCFAC" w14:textId="6FE70389" w:rsidR="00627EF9" w:rsidRDefault="00627EF9" w:rsidP="00627EF9"/>
    <w:p w14:paraId="0C7F7FCE" w14:textId="0E5CF402" w:rsidR="00627EF9" w:rsidRDefault="00627EF9" w:rsidP="00627EF9"/>
    <w:p w14:paraId="1F099DB0" w14:textId="4EF31BD0" w:rsidR="00627EF9" w:rsidRDefault="00627EF9" w:rsidP="00627EF9"/>
    <w:p w14:paraId="5F7EE136" w14:textId="2192CEFA" w:rsidR="00627EF9" w:rsidRDefault="00627EF9" w:rsidP="00627EF9"/>
    <w:p w14:paraId="181B180D" w14:textId="62766C48" w:rsidR="00627EF9" w:rsidRDefault="00627EF9" w:rsidP="00627EF9"/>
    <w:p w14:paraId="742503E2" w14:textId="4B12ED5C" w:rsidR="00627EF9" w:rsidRDefault="00627EF9" w:rsidP="00627EF9"/>
    <w:p w14:paraId="3028D0CB" w14:textId="28DEC494" w:rsidR="00627EF9" w:rsidRDefault="00627EF9" w:rsidP="00627EF9"/>
    <w:p w14:paraId="05282A86" w14:textId="70F41877" w:rsidR="00627EF9" w:rsidRDefault="00627EF9" w:rsidP="00627EF9"/>
    <w:p w14:paraId="5F5B7980" w14:textId="53510F79" w:rsidR="00627EF9" w:rsidRDefault="00627EF9" w:rsidP="00627EF9"/>
    <w:p w14:paraId="67CB64FA" w14:textId="00EDCABA" w:rsidR="00627EF9" w:rsidRDefault="00627EF9" w:rsidP="00627EF9"/>
    <w:p w14:paraId="3D86F75F" w14:textId="7DCCBB05" w:rsidR="00627EF9" w:rsidRDefault="00627EF9" w:rsidP="00627EF9"/>
    <w:p w14:paraId="322FAD5F" w14:textId="6A1AE768" w:rsidR="00627EF9" w:rsidRDefault="00627EF9" w:rsidP="00627EF9"/>
    <w:p w14:paraId="252C6F14" w14:textId="34AE1421" w:rsidR="00627EF9" w:rsidRDefault="00627EF9" w:rsidP="00627EF9"/>
    <w:p w14:paraId="154702DE" w14:textId="6045C00F" w:rsidR="00627EF9" w:rsidRDefault="00627EF9" w:rsidP="00627EF9"/>
    <w:p w14:paraId="6EE5EF3D" w14:textId="0617F7AB" w:rsidR="00627EF9" w:rsidRDefault="00627EF9" w:rsidP="00627EF9"/>
    <w:p w14:paraId="6084FC03" w14:textId="68C4F553" w:rsidR="00627EF9" w:rsidRDefault="00627EF9" w:rsidP="00627EF9"/>
    <w:p w14:paraId="6704631E" w14:textId="2E5B5A4E" w:rsidR="00627EF9" w:rsidRDefault="00627EF9" w:rsidP="00627EF9"/>
    <w:p w14:paraId="01A4251A" w14:textId="113003DB" w:rsidR="00627EF9" w:rsidRDefault="00627EF9" w:rsidP="00627EF9"/>
    <w:p w14:paraId="7A109EE1" w14:textId="6AAC1D87" w:rsidR="00627EF9" w:rsidRDefault="00627EF9" w:rsidP="00627EF9"/>
    <w:p w14:paraId="67F5A8F8" w14:textId="566025A2" w:rsidR="00627EF9" w:rsidRDefault="00627EF9" w:rsidP="00627EF9"/>
    <w:p w14:paraId="41909523" w14:textId="62B63F06" w:rsidR="00627EF9" w:rsidRDefault="00627EF9" w:rsidP="00627EF9"/>
    <w:p w14:paraId="049CA4D2" w14:textId="086BC563" w:rsidR="00627EF9" w:rsidRDefault="00627EF9" w:rsidP="00627EF9"/>
    <w:p w14:paraId="29802A2D" w14:textId="34DED791" w:rsidR="00627EF9" w:rsidRDefault="00627EF9" w:rsidP="00627EF9"/>
    <w:p w14:paraId="640099A2" w14:textId="0612D264" w:rsidR="00627EF9" w:rsidRDefault="00627EF9" w:rsidP="00627EF9"/>
    <w:p w14:paraId="1B1E0772" w14:textId="6A104DF8" w:rsidR="00627EF9" w:rsidRDefault="00627EF9" w:rsidP="00627EF9"/>
    <w:p w14:paraId="0E8C0DB8" w14:textId="2DF71187" w:rsidR="00627EF9" w:rsidRDefault="00627EF9" w:rsidP="00627EF9"/>
    <w:p w14:paraId="7A683F08" w14:textId="0C4711B1" w:rsidR="00627EF9" w:rsidRDefault="00627EF9" w:rsidP="00627EF9"/>
    <w:p w14:paraId="1D7E697A" w14:textId="15A12D50" w:rsidR="00627EF9" w:rsidRDefault="00627EF9" w:rsidP="00627EF9"/>
    <w:p w14:paraId="63540E2F" w14:textId="2AB0FCCA" w:rsidR="00627EF9" w:rsidRDefault="00627EF9" w:rsidP="00627EF9"/>
    <w:p w14:paraId="62DE9172" w14:textId="0F7EA7DF" w:rsidR="00627EF9" w:rsidRDefault="00627EF9" w:rsidP="00627EF9"/>
    <w:p w14:paraId="08FAC73E" w14:textId="17BA55F7" w:rsidR="00627EF9" w:rsidRDefault="00627EF9" w:rsidP="00627EF9"/>
    <w:p w14:paraId="6280A04C" w14:textId="7B926CF5" w:rsidR="00627EF9" w:rsidRDefault="00627EF9" w:rsidP="00627EF9"/>
    <w:p w14:paraId="3B6ADBAE" w14:textId="0D7A729D" w:rsidR="00627EF9" w:rsidRDefault="00627EF9" w:rsidP="00627EF9"/>
    <w:p w14:paraId="2D8BA0B1" w14:textId="60A06DDB" w:rsidR="00627EF9" w:rsidRDefault="00627EF9" w:rsidP="00627EF9"/>
    <w:p w14:paraId="05A3564F" w14:textId="6632CFD1" w:rsidR="00627EF9" w:rsidRDefault="00627EF9" w:rsidP="00627EF9"/>
    <w:p w14:paraId="465B6AD4" w14:textId="3C1E220E" w:rsidR="00627EF9" w:rsidRDefault="00627EF9" w:rsidP="00627EF9"/>
    <w:p w14:paraId="6B0D4129" w14:textId="7689A612" w:rsidR="00627EF9" w:rsidRDefault="00627EF9" w:rsidP="00627EF9"/>
    <w:p w14:paraId="19B4FB33" w14:textId="4F159457" w:rsidR="00627EF9" w:rsidRDefault="00627EF9" w:rsidP="00627EF9"/>
    <w:p w14:paraId="09E8AC05" w14:textId="3E1BEA33" w:rsidR="00627EF9" w:rsidRDefault="00627EF9" w:rsidP="00627EF9"/>
    <w:p w14:paraId="4FF46AB6" w14:textId="6EAEAD31" w:rsidR="00627EF9" w:rsidRDefault="00627EF9" w:rsidP="00627EF9"/>
    <w:p w14:paraId="3E373247" w14:textId="6690A2D6" w:rsidR="00627EF9" w:rsidRDefault="00627EF9" w:rsidP="00627EF9"/>
    <w:p w14:paraId="55C3CBCD" w14:textId="536E4C11" w:rsidR="00627EF9" w:rsidRDefault="00627EF9" w:rsidP="00627EF9"/>
    <w:p w14:paraId="496904C9" w14:textId="5CE98057" w:rsidR="00627EF9" w:rsidRDefault="00627EF9" w:rsidP="00627EF9"/>
    <w:p w14:paraId="04ED63F9" w14:textId="2220FD2F" w:rsidR="00627EF9" w:rsidRDefault="00627EF9" w:rsidP="00627EF9"/>
    <w:p w14:paraId="669DB09D" w14:textId="4A8D6E3F" w:rsidR="00627EF9" w:rsidRDefault="00627EF9" w:rsidP="00627EF9"/>
    <w:p w14:paraId="2ECB405A" w14:textId="77777777" w:rsidR="00627EF9" w:rsidRDefault="00627EF9" w:rsidP="00627EF9"/>
    <w:p w14:paraId="7E324D3C" w14:textId="77777777" w:rsidR="00627EF9" w:rsidRPr="00627EF9" w:rsidRDefault="00627EF9" w:rsidP="00627EF9">
      <w:pPr>
        <w:pStyle w:val="Heading1"/>
      </w:pPr>
    </w:p>
    <w:sectPr w:rsidR="00627EF9" w:rsidRPr="00627EF9" w:rsidSect="008142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701" w:bottom="1418" w:left="1701" w:header="1008" w:footer="576" w:gutter="0"/>
      <w:pgNumType w:start="1" w:chapStyle="1"/>
      <w:cols w:space="720" w:equalWidth="0">
        <w:col w:w="9406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385A3" w14:textId="77777777" w:rsidR="0001631B" w:rsidRDefault="0001631B">
      <w:r>
        <w:separator/>
      </w:r>
    </w:p>
  </w:endnote>
  <w:endnote w:type="continuationSeparator" w:id="0">
    <w:p w14:paraId="77867DDC" w14:textId="77777777" w:rsidR="0001631B" w:rsidRDefault="0001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360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19B08" w14:textId="0972A878" w:rsidR="00814237" w:rsidRDefault="00814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FB3FD" w14:textId="77777777" w:rsidR="00814237" w:rsidRDefault="00814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D7D4" w14:textId="2C50994F" w:rsidR="005B35E7" w:rsidRDefault="00F84B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45FAF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3E7BB609" w14:textId="77777777" w:rsidR="005B35E7" w:rsidRDefault="005B35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8FEB" w14:textId="77777777" w:rsidR="0001631B" w:rsidRDefault="0001631B">
      <w:r>
        <w:separator/>
      </w:r>
    </w:p>
  </w:footnote>
  <w:footnote w:type="continuationSeparator" w:id="0">
    <w:p w14:paraId="6E4A85C0" w14:textId="77777777" w:rsidR="0001631B" w:rsidRDefault="0001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51A55" w14:textId="1E76513D" w:rsidR="005B35E7" w:rsidRDefault="008142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0" w:after="40"/>
      <w:rPr>
        <w:color w:val="000000"/>
        <w:sz w:val="16"/>
        <w:szCs w:val="16"/>
      </w:rPr>
    </w:pPr>
    <w:r w:rsidRPr="00814237">
      <w:rPr>
        <w:noProof/>
        <w:color w:val="000000"/>
        <w:sz w:val="16"/>
        <w:szCs w:val="16"/>
      </w:rPr>
      <w:drawing>
        <wp:anchor distT="0" distB="0" distL="114300" distR="114300" simplePos="0" relativeHeight="251662336" behindDoc="1" locked="0" layoutInCell="1" hidden="0" allowOverlap="1" wp14:anchorId="3C1745E9" wp14:editId="63E1D0B0">
          <wp:simplePos x="0" y="0"/>
          <wp:positionH relativeFrom="margin">
            <wp:posOffset>-668655</wp:posOffset>
          </wp:positionH>
          <wp:positionV relativeFrom="paragraph">
            <wp:posOffset>-152400</wp:posOffset>
          </wp:positionV>
          <wp:extent cx="320400" cy="428400"/>
          <wp:effectExtent l="0" t="0" r="3810" b="0"/>
          <wp:wrapNone/>
          <wp:docPr id="57" name="image3.png" descr="Lnu_Symbol_8_8mm6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nu_Symbol_8_8mm600dp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400" cy="42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237">
      <w:rPr>
        <w:noProof/>
        <w:color w:val="000000"/>
        <w:sz w:val="16"/>
        <w:szCs w:val="16"/>
      </w:rPr>
      <w:drawing>
        <wp:anchor distT="0" distB="0" distL="114300" distR="114300" simplePos="0" relativeHeight="251663360" behindDoc="1" locked="0" layoutInCell="1" allowOverlap="1" wp14:anchorId="690FCFFE" wp14:editId="1EAB3E3C">
          <wp:simplePos x="0" y="0"/>
          <wp:positionH relativeFrom="margin">
            <wp:posOffset>266700</wp:posOffset>
          </wp:positionH>
          <wp:positionV relativeFrom="paragraph">
            <wp:posOffset>-157480</wp:posOffset>
          </wp:positionV>
          <wp:extent cx="2447925" cy="476250"/>
          <wp:effectExtent l="0" t="0" r="9525" b="0"/>
          <wp:wrapNone/>
          <wp:docPr id="58" name="image4.png" descr="Y:\ok\externa_medarbetare\Palmqvist\Linnéuniversitetet\Grafisk Identitet\Logotyp - Wordmark\TIFF\Lnu_Wordmark_Kalmar_Växjö_68mm600dpi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Y:\ok\externa_medarbetare\Palmqvist\Linnéuniversitetet\Grafisk Identitet\Logotyp - Wordmark\TIFF\Lnu_Wordmark_Kalmar_Växjö_68mm600dpi.tif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79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D55D" w14:textId="31F0ADF1" w:rsidR="005B35E7" w:rsidRDefault="008142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0" w:after="40"/>
      <w:rPr>
        <w:color w:val="000000"/>
        <w:sz w:val="16"/>
        <w:szCs w:val="16"/>
      </w:rPr>
    </w:pPr>
    <w:r w:rsidRPr="00814237">
      <w:rPr>
        <w:noProof/>
        <w:color w:val="000000"/>
        <w:sz w:val="16"/>
        <w:szCs w:val="16"/>
      </w:rPr>
      <w:drawing>
        <wp:anchor distT="0" distB="0" distL="114300" distR="114300" simplePos="0" relativeHeight="251666432" behindDoc="1" locked="0" layoutInCell="1" allowOverlap="1" wp14:anchorId="794DCC31" wp14:editId="389F653E">
          <wp:simplePos x="0" y="0"/>
          <wp:positionH relativeFrom="margin">
            <wp:posOffset>274320</wp:posOffset>
          </wp:positionH>
          <wp:positionV relativeFrom="paragraph">
            <wp:posOffset>-157480</wp:posOffset>
          </wp:positionV>
          <wp:extent cx="2447925" cy="476250"/>
          <wp:effectExtent l="0" t="0" r="9525" b="0"/>
          <wp:wrapNone/>
          <wp:docPr id="59" name="image4.png" descr="Y:\ok\externa_medarbetare\Palmqvist\Linnéuniversitetet\Grafisk Identitet\Logotyp - Wordmark\TIFF\Lnu_Wordmark_Kalmar_Växjö_68mm600dpi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Y:\ok\externa_medarbetare\Palmqvist\Linnéuniversitetet\Grafisk Identitet\Logotyp - Wordmark\TIFF\Lnu_Wordmark_Kalmar_Växjö_68mm600dpi.t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79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14237">
      <w:rPr>
        <w:noProof/>
        <w:color w:val="000000"/>
        <w:sz w:val="16"/>
        <w:szCs w:val="16"/>
      </w:rPr>
      <w:drawing>
        <wp:anchor distT="0" distB="0" distL="114300" distR="114300" simplePos="0" relativeHeight="251665408" behindDoc="1" locked="0" layoutInCell="1" hidden="0" allowOverlap="1" wp14:anchorId="55FBD5A9" wp14:editId="3940A1F1">
          <wp:simplePos x="0" y="0"/>
          <wp:positionH relativeFrom="margin">
            <wp:posOffset>-668655</wp:posOffset>
          </wp:positionH>
          <wp:positionV relativeFrom="paragraph">
            <wp:posOffset>-152400</wp:posOffset>
          </wp:positionV>
          <wp:extent cx="320400" cy="428400"/>
          <wp:effectExtent l="0" t="0" r="3810" b="0"/>
          <wp:wrapNone/>
          <wp:docPr id="60" name="image3.png" descr="Lnu_Symbol_8_8mm6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nu_Symbol_8_8mm600dp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400" cy="42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6A55"/>
    <w:multiLevelType w:val="multilevel"/>
    <w:tmpl w:val="27F2F76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67DE762C"/>
    <w:multiLevelType w:val="multilevel"/>
    <w:tmpl w:val="7F902BA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E7"/>
    <w:rsid w:val="0001631B"/>
    <w:rsid w:val="00271C8B"/>
    <w:rsid w:val="00370A51"/>
    <w:rsid w:val="004054A9"/>
    <w:rsid w:val="005B35E7"/>
    <w:rsid w:val="005F073F"/>
    <w:rsid w:val="00627EF9"/>
    <w:rsid w:val="0077243A"/>
    <w:rsid w:val="00814237"/>
    <w:rsid w:val="00A53464"/>
    <w:rsid w:val="00B234E6"/>
    <w:rsid w:val="00D45FAF"/>
    <w:rsid w:val="00F8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17BF"/>
  <w15:docId w15:val="{E4D51C6E-63EB-42FE-A7BF-66C2A36B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27EF9"/>
    <w:pPr>
      <w:keepNext/>
      <w:numPr>
        <w:numId w:val="2"/>
      </w:numPr>
      <w:spacing w:line="360" w:lineRule="auto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627EF9"/>
    <w:pPr>
      <w:keepNext/>
      <w:numPr>
        <w:ilvl w:val="1"/>
        <w:numId w:val="1"/>
      </w:numPr>
      <w:spacing w:after="60" w:line="320" w:lineRule="auto"/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after="40" w:line="2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40" w:line="260" w:lineRule="auto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27" w:type="dxa"/>
        <w:right w:w="22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7E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27E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E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7E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27E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EF9"/>
  </w:style>
  <w:style w:type="paragraph" w:styleId="Footer">
    <w:name w:val="footer"/>
    <w:basedOn w:val="Normal"/>
    <w:link w:val="FooterChar"/>
    <w:uiPriority w:val="99"/>
    <w:unhideWhenUsed/>
    <w:qFormat/>
    <w:rsid w:val="00627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EF9"/>
  </w:style>
  <w:style w:type="paragraph" w:styleId="TOCHeading">
    <w:name w:val="TOC Heading"/>
    <w:basedOn w:val="Heading1"/>
    <w:next w:val="Normal"/>
    <w:uiPriority w:val="39"/>
    <w:unhideWhenUsed/>
    <w:qFormat/>
    <w:rsid w:val="00B234E6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4293-6467-4E29-9C13-E2B2AE68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Ghayvat</dc:creator>
  <cp:lastModifiedBy>Xingrong Zong</cp:lastModifiedBy>
  <cp:revision>6</cp:revision>
  <dcterms:created xsi:type="dcterms:W3CDTF">2021-01-22T08:58:00Z</dcterms:created>
  <dcterms:modified xsi:type="dcterms:W3CDTF">2021-02-10T20:05:00Z</dcterms:modified>
</cp:coreProperties>
</file>